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C8" w:rsidRDefault="00F90A5F" w:rsidP="00E55AE1">
      <w:pPr>
        <w:tabs>
          <w:tab w:val="left" w:pos="0"/>
        </w:tabs>
        <w:ind w:left="-142" w:right="-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Администрация </w:t>
      </w:r>
      <w:r w:rsidR="00BB71C8">
        <w:rPr>
          <w:sz w:val="36"/>
          <w:szCs w:val="36"/>
        </w:rPr>
        <w:t>городского округа город Бор</w:t>
      </w:r>
    </w:p>
    <w:p w:rsidR="00F90A5F" w:rsidRDefault="00F90A5F" w:rsidP="00E55AE1">
      <w:pPr>
        <w:tabs>
          <w:tab w:val="left" w:pos="0"/>
          <w:tab w:val="left" w:pos="9071"/>
        </w:tabs>
        <w:ind w:left="-142" w:right="-1"/>
        <w:jc w:val="center"/>
        <w:rPr>
          <w:sz w:val="36"/>
          <w:szCs w:val="36"/>
        </w:rPr>
      </w:pPr>
      <w:r>
        <w:rPr>
          <w:sz w:val="36"/>
          <w:szCs w:val="36"/>
        </w:rPr>
        <w:t>Нижегородской области</w:t>
      </w:r>
    </w:p>
    <w:p w:rsidR="00F90A5F" w:rsidRPr="00CE176D" w:rsidRDefault="00F90A5F" w:rsidP="00E55AE1">
      <w:pPr>
        <w:tabs>
          <w:tab w:val="left" w:pos="0"/>
          <w:tab w:val="left" w:pos="9071"/>
        </w:tabs>
        <w:ind w:left="-142" w:right="-1"/>
        <w:jc w:val="center"/>
        <w:rPr>
          <w:b/>
          <w:bCs/>
          <w:sz w:val="28"/>
          <w:szCs w:val="28"/>
        </w:rPr>
      </w:pPr>
    </w:p>
    <w:p w:rsidR="00F90A5F" w:rsidRDefault="00BB71C8" w:rsidP="00E55AE1">
      <w:pPr>
        <w:tabs>
          <w:tab w:val="left" w:pos="0"/>
          <w:tab w:val="left" w:pos="9071"/>
        </w:tabs>
        <w:ind w:left="-142" w:right="-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tbl>
      <w:tblPr>
        <w:tblW w:w="10491" w:type="dxa"/>
        <w:tblInd w:w="-176" w:type="dxa"/>
        <w:tblLayout w:type="fixed"/>
        <w:tblLook w:val="0000"/>
      </w:tblPr>
      <w:tblGrid>
        <w:gridCol w:w="142"/>
        <w:gridCol w:w="4643"/>
        <w:gridCol w:w="35"/>
        <w:gridCol w:w="5387"/>
        <w:gridCol w:w="142"/>
        <w:gridCol w:w="142"/>
      </w:tblGrid>
      <w:tr w:rsidR="00F90A5F" w:rsidTr="00CE176D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42" w:type="dxa"/>
          <w:wAfter w:w="284" w:type="dxa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CE176D" w:rsidRDefault="00CE176D" w:rsidP="0094381E">
            <w:pPr>
              <w:tabs>
                <w:tab w:val="left" w:pos="9071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F90A5F" w:rsidRDefault="00F90A5F" w:rsidP="0094381E">
            <w:pPr>
              <w:tabs>
                <w:tab w:val="left" w:pos="9071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E176D">
              <w:rPr>
                <w:sz w:val="28"/>
                <w:szCs w:val="28"/>
              </w:rPr>
              <w:t>08.12.2023</w:t>
            </w:r>
          </w:p>
        </w:tc>
        <w:tc>
          <w:tcPr>
            <w:tcW w:w="5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176D" w:rsidRDefault="00C04E01" w:rsidP="00CE176D">
            <w:pPr>
              <w:tabs>
                <w:tab w:val="left" w:pos="907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90A5F" w:rsidRDefault="00CE176D" w:rsidP="00C04E01">
            <w:pPr>
              <w:tabs>
                <w:tab w:val="left" w:pos="907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</w:t>
            </w:r>
            <w:r w:rsidR="00F90A5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7339</w:t>
            </w:r>
          </w:p>
        </w:tc>
      </w:tr>
      <w:tr w:rsidR="00F90A5F" w:rsidTr="00CE1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42" w:type="dxa"/>
          <w:trHeight w:val="562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3A0F" w:rsidRDefault="00B43A0F" w:rsidP="00E53F80">
            <w:pPr>
              <w:tabs>
                <w:tab w:val="left" w:pos="9071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F90A5F" w:rsidRPr="00914913" w:rsidRDefault="00485B6A" w:rsidP="00E53F80">
            <w:pPr>
              <w:tabs>
                <w:tab w:val="left" w:pos="9071"/>
              </w:tabs>
              <w:spacing w:line="360" w:lineRule="auto"/>
              <w:jc w:val="center"/>
              <w:rPr>
                <w:b/>
                <w:bCs/>
              </w:rPr>
            </w:pPr>
            <w:r w:rsidRPr="00914913">
              <w:rPr>
                <w:b/>
                <w:bCs/>
                <w:sz w:val="28"/>
                <w:szCs w:val="28"/>
              </w:rPr>
              <w:t>О</w:t>
            </w:r>
            <w:r w:rsidR="00242A32">
              <w:rPr>
                <w:b/>
                <w:bCs/>
                <w:sz w:val="28"/>
                <w:szCs w:val="28"/>
              </w:rPr>
              <w:t xml:space="preserve"> создании элементов</w:t>
            </w:r>
            <w:r w:rsidR="00177851">
              <w:rPr>
                <w:b/>
                <w:bCs/>
                <w:sz w:val="28"/>
                <w:szCs w:val="28"/>
              </w:rPr>
              <w:t xml:space="preserve"> улично-дорожной сет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B23B7">
              <w:rPr>
                <w:b/>
                <w:bCs/>
                <w:sz w:val="28"/>
                <w:szCs w:val="28"/>
              </w:rPr>
              <w:t xml:space="preserve">в д. </w:t>
            </w:r>
            <w:proofErr w:type="spellStart"/>
            <w:r w:rsidR="00242A32">
              <w:rPr>
                <w:b/>
                <w:bCs/>
                <w:sz w:val="28"/>
                <w:szCs w:val="28"/>
              </w:rPr>
              <w:t>Путьково</w:t>
            </w:r>
            <w:proofErr w:type="spellEnd"/>
          </w:p>
        </w:tc>
      </w:tr>
      <w:tr w:rsidR="00F90A5F" w:rsidTr="00CE176D">
        <w:tblPrEx>
          <w:tblCellMar>
            <w:top w:w="0" w:type="dxa"/>
            <w:bottom w:w="0" w:type="dxa"/>
          </w:tblCellMar>
        </w:tblPrEx>
        <w:trPr>
          <w:trHeight w:val="3883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E176D" w:rsidRDefault="00CE176D" w:rsidP="00B43A0F">
            <w:pPr>
              <w:suppressAutoHyphens/>
              <w:ind w:firstLine="885"/>
              <w:jc w:val="both"/>
              <w:rPr>
                <w:sz w:val="28"/>
                <w:szCs w:val="28"/>
              </w:rPr>
            </w:pPr>
          </w:p>
          <w:p w:rsidR="008C4DA9" w:rsidRDefault="00E619E2" w:rsidP="00CE176D">
            <w:pPr>
              <w:suppressAutoHyphens/>
              <w:spacing w:line="360" w:lineRule="auto"/>
              <w:ind w:firstLine="743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074AB">
              <w:rPr>
                <w:sz w:val="28"/>
                <w:szCs w:val="28"/>
              </w:rPr>
              <w:t>уководствуясь</w:t>
            </w:r>
            <w:r w:rsidR="003B6D4A">
              <w:rPr>
                <w:sz w:val="28"/>
                <w:szCs w:val="28"/>
              </w:rPr>
              <w:t xml:space="preserve"> п. 27</w:t>
            </w:r>
            <w:r w:rsidR="001F3056">
              <w:rPr>
                <w:sz w:val="28"/>
                <w:szCs w:val="28"/>
              </w:rPr>
              <w:t xml:space="preserve"> ч.1</w:t>
            </w:r>
            <w:r w:rsidR="003B6D4A">
              <w:rPr>
                <w:sz w:val="28"/>
                <w:szCs w:val="28"/>
              </w:rPr>
              <w:t xml:space="preserve"> с</w:t>
            </w:r>
            <w:r w:rsidR="001F3056">
              <w:rPr>
                <w:sz w:val="28"/>
                <w:szCs w:val="28"/>
              </w:rPr>
              <w:t>т</w:t>
            </w:r>
            <w:r w:rsidR="003B6D4A">
              <w:rPr>
                <w:sz w:val="28"/>
                <w:szCs w:val="28"/>
              </w:rPr>
              <w:t xml:space="preserve">. 16 Федерального закона </w:t>
            </w:r>
            <w:r w:rsidR="00FC7C3B">
              <w:rPr>
                <w:sz w:val="28"/>
                <w:szCs w:val="28"/>
              </w:rPr>
              <w:t xml:space="preserve">от 06.10.2003 № 131-ФЗ </w:t>
            </w:r>
            <w:r w:rsidR="003B6D4A">
              <w:rPr>
                <w:sz w:val="28"/>
                <w:szCs w:val="28"/>
              </w:rPr>
              <w:t xml:space="preserve">«Об общих принципах организации местного самоуправления в РФ», </w:t>
            </w:r>
            <w:proofErr w:type="spellStart"/>
            <w:r w:rsidR="001F3056">
              <w:rPr>
                <w:sz w:val="28"/>
                <w:szCs w:val="28"/>
              </w:rPr>
              <w:t>пп</w:t>
            </w:r>
            <w:proofErr w:type="spellEnd"/>
            <w:r w:rsidR="001F3056">
              <w:rPr>
                <w:sz w:val="28"/>
                <w:szCs w:val="28"/>
              </w:rPr>
              <w:t>. 30</w:t>
            </w:r>
            <w:r w:rsidR="003B6D4A">
              <w:rPr>
                <w:sz w:val="28"/>
                <w:szCs w:val="28"/>
              </w:rPr>
              <w:t xml:space="preserve"> п. 2.1. Положения об администрации городского округа город Бор Нижегородской области, утвержденного решением Совета депутатов городского о</w:t>
            </w:r>
            <w:r w:rsidR="00AE4B80">
              <w:rPr>
                <w:sz w:val="28"/>
                <w:szCs w:val="28"/>
              </w:rPr>
              <w:t xml:space="preserve">круга </w:t>
            </w:r>
            <w:proofErr w:type="gramStart"/>
            <w:r w:rsidR="00AE4B80">
              <w:rPr>
                <w:sz w:val="28"/>
                <w:szCs w:val="28"/>
              </w:rPr>
              <w:t>г</w:t>
            </w:r>
            <w:proofErr w:type="gramEnd"/>
            <w:r w:rsidR="00AE4B80">
              <w:rPr>
                <w:sz w:val="28"/>
                <w:szCs w:val="28"/>
              </w:rPr>
              <w:t xml:space="preserve">. Бор от 16.07.2010 № 13 и </w:t>
            </w:r>
            <w:r w:rsidR="00AE4B80" w:rsidRPr="00180173">
              <w:rPr>
                <w:sz w:val="28"/>
                <w:szCs w:val="28"/>
              </w:rPr>
              <w:t>Правилами присвоения, изменения и аннулирования адресов, утвержденными постановлением Правительства Российской Ф</w:t>
            </w:r>
            <w:r w:rsidR="00E55AE1">
              <w:rPr>
                <w:sz w:val="28"/>
                <w:szCs w:val="28"/>
              </w:rPr>
              <w:t>едерации от 19.11.2014 № 1221,</w:t>
            </w:r>
            <w:r w:rsidR="003B6D4A">
              <w:rPr>
                <w:sz w:val="28"/>
                <w:szCs w:val="28"/>
              </w:rPr>
              <w:t xml:space="preserve"> </w:t>
            </w:r>
            <w:r w:rsidR="00691031">
              <w:rPr>
                <w:sz w:val="28"/>
                <w:szCs w:val="28"/>
              </w:rPr>
              <w:t xml:space="preserve">администрация </w:t>
            </w:r>
            <w:r w:rsidR="008C4DA9">
              <w:rPr>
                <w:sz w:val="28"/>
                <w:szCs w:val="28"/>
              </w:rPr>
              <w:t>городского округа г</w:t>
            </w:r>
            <w:r w:rsidR="0028402A">
              <w:rPr>
                <w:sz w:val="28"/>
                <w:szCs w:val="28"/>
              </w:rPr>
              <w:t>.</w:t>
            </w:r>
            <w:r w:rsidR="008C4DA9">
              <w:rPr>
                <w:sz w:val="28"/>
                <w:szCs w:val="28"/>
              </w:rPr>
              <w:t xml:space="preserve"> Бор </w:t>
            </w:r>
            <w:r w:rsidR="008C4DA9" w:rsidRPr="00BB71C8">
              <w:rPr>
                <w:b/>
                <w:bCs/>
                <w:sz w:val="28"/>
                <w:szCs w:val="28"/>
              </w:rPr>
              <w:t>постановляет:</w:t>
            </w:r>
          </w:p>
          <w:p w:rsidR="00D8248D" w:rsidRDefault="00722AC5" w:rsidP="00CE176D">
            <w:pPr>
              <w:suppressAutoHyphens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04E01">
              <w:rPr>
                <w:sz w:val="28"/>
                <w:szCs w:val="28"/>
              </w:rPr>
              <w:t>Образовать</w:t>
            </w:r>
            <w:r w:rsidR="00D8248D">
              <w:rPr>
                <w:sz w:val="28"/>
                <w:szCs w:val="28"/>
              </w:rPr>
              <w:t xml:space="preserve"> на территории</w:t>
            </w:r>
            <w:r w:rsidR="00C04E01">
              <w:rPr>
                <w:sz w:val="28"/>
                <w:szCs w:val="28"/>
              </w:rPr>
              <w:t xml:space="preserve"> д. </w:t>
            </w:r>
            <w:proofErr w:type="spellStart"/>
            <w:r w:rsidR="00D8248D">
              <w:rPr>
                <w:sz w:val="28"/>
                <w:szCs w:val="28"/>
              </w:rPr>
              <w:t>Путьково</w:t>
            </w:r>
            <w:proofErr w:type="spellEnd"/>
            <w:r w:rsidR="00D8248D">
              <w:rPr>
                <w:sz w:val="28"/>
                <w:szCs w:val="28"/>
              </w:rPr>
              <w:t xml:space="preserve"> </w:t>
            </w:r>
            <w:r w:rsidR="00C04E01">
              <w:rPr>
                <w:sz w:val="28"/>
                <w:szCs w:val="28"/>
              </w:rPr>
              <w:t>(</w:t>
            </w:r>
            <w:proofErr w:type="spellStart"/>
            <w:r w:rsidR="00D8248D">
              <w:rPr>
                <w:sz w:val="28"/>
                <w:szCs w:val="28"/>
              </w:rPr>
              <w:t>Редькинский</w:t>
            </w:r>
            <w:proofErr w:type="spellEnd"/>
            <w:r w:rsidR="00177851">
              <w:rPr>
                <w:sz w:val="28"/>
                <w:szCs w:val="28"/>
              </w:rPr>
              <w:t xml:space="preserve"> с/с) </w:t>
            </w:r>
            <w:r w:rsidR="00D8248D">
              <w:rPr>
                <w:sz w:val="28"/>
                <w:szCs w:val="28"/>
              </w:rPr>
              <w:t>городского округа город Бор Нижегородской области</w:t>
            </w:r>
            <w:r w:rsidR="008012B6">
              <w:rPr>
                <w:sz w:val="28"/>
                <w:szCs w:val="28"/>
              </w:rPr>
              <w:t xml:space="preserve"> согласно Приложе</w:t>
            </w:r>
            <w:r w:rsidR="002B4881">
              <w:rPr>
                <w:sz w:val="28"/>
                <w:szCs w:val="28"/>
              </w:rPr>
              <w:t xml:space="preserve">нию к настоящему постановлению </w:t>
            </w:r>
            <w:proofErr w:type="spellStart"/>
            <w:r w:rsidR="00E53F80">
              <w:rPr>
                <w:sz w:val="28"/>
                <w:szCs w:val="28"/>
              </w:rPr>
              <w:t>адресообразующие</w:t>
            </w:r>
            <w:proofErr w:type="spellEnd"/>
            <w:r w:rsidR="00E53F80">
              <w:rPr>
                <w:sz w:val="28"/>
                <w:szCs w:val="28"/>
              </w:rPr>
              <w:t xml:space="preserve"> элементы</w:t>
            </w:r>
            <w:r w:rsidR="002B4881">
              <w:rPr>
                <w:sz w:val="28"/>
                <w:szCs w:val="28"/>
              </w:rPr>
              <w:t>, сформированные из земель, находящихся в частной собственности граждан и предназначенных для индивидуальной жилой застройки</w:t>
            </w:r>
            <w:r w:rsidR="00D8248D">
              <w:rPr>
                <w:sz w:val="28"/>
                <w:szCs w:val="28"/>
              </w:rPr>
              <w:t>:</w:t>
            </w:r>
          </w:p>
          <w:p w:rsidR="00242A32" w:rsidRDefault="00B43A0F" w:rsidP="00CE176D">
            <w:pPr>
              <w:suppressAutoHyphens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D8248D">
              <w:rPr>
                <w:sz w:val="28"/>
                <w:szCs w:val="28"/>
              </w:rPr>
              <w:t xml:space="preserve"> </w:t>
            </w:r>
            <w:r w:rsidR="002B4881">
              <w:rPr>
                <w:sz w:val="28"/>
                <w:szCs w:val="28"/>
              </w:rPr>
              <w:t>Э</w:t>
            </w:r>
            <w:r w:rsidR="00242A32">
              <w:rPr>
                <w:sz w:val="28"/>
                <w:szCs w:val="28"/>
              </w:rPr>
              <w:t xml:space="preserve">лемент улично-дорожной сети - </w:t>
            </w:r>
            <w:r w:rsidR="00D8248D">
              <w:rPr>
                <w:sz w:val="28"/>
                <w:szCs w:val="28"/>
              </w:rPr>
              <w:t>улицу</w:t>
            </w:r>
            <w:r w:rsidR="00242A32">
              <w:rPr>
                <w:sz w:val="28"/>
                <w:szCs w:val="28"/>
              </w:rPr>
              <w:t xml:space="preserve">, </w:t>
            </w:r>
            <w:r w:rsidR="00D8248D">
              <w:rPr>
                <w:sz w:val="28"/>
                <w:szCs w:val="28"/>
              </w:rPr>
              <w:t xml:space="preserve">расположенную </w:t>
            </w:r>
            <w:r w:rsidR="00242A32">
              <w:rPr>
                <w:sz w:val="28"/>
                <w:szCs w:val="28"/>
              </w:rPr>
              <w:t xml:space="preserve">в </w:t>
            </w:r>
            <w:r w:rsidR="002B4881">
              <w:rPr>
                <w:sz w:val="28"/>
                <w:szCs w:val="28"/>
              </w:rPr>
              <w:t>север</w:t>
            </w:r>
            <w:r w:rsidR="00D8248D">
              <w:rPr>
                <w:sz w:val="28"/>
                <w:szCs w:val="28"/>
              </w:rPr>
              <w:t xml:space="preserve">ной </w:t>
            </w:r>
            <w:r w:rsidR="00242A32">
              <w:rPr>
                <w:sz w:val="28"/>
                <w:szCs w:val="28"/>
              </w:rPr>
              <w:t xml:space="preserve">части д. </w:t>
            </w:r>
            <w:proofErr w:type="spellStart"/>
            <w:r w:rsidR="00E53F80">
              <w:rPr>
                <w:sz w:val="28"/>
                <w:szCs w:val="28"/>
              </w:rPr>
              <w:t>Путьково</w:t>
            </w:r>
            <w:proofErr w:type="spellEnd"/>
            <w:r w:rsidR="00E53F80">
              <w:rPr>
                <w:sz w:val="28"/>
                <w:szCs w:val="28"/>
              </w:rPr>
              <w:t xml:space="preserve"> и присвоить ей </w:t>
            </w:r>
            <w:r w:rsidR="00242A32">
              <w:rPr>
                <w:sz w:val="28"/>
                <w:szCs w:val="28"/>
              </w:rPr>
              <w:t>адрес: Российская Федерация, Н</w:t>
            </w:r>
            <w:r w:rsidR="005076C9">
              <w:rPr>
                <w:sz w:val="28"/>
                <w:szCs w:val="28"/>
              </w:rPr>
              <w:t>ижегородская область, городской округ</w:t>
            </w:r>
            <w:r w:rsidR="00242A32">
              <w:rPr>
                <w:sz w:val="28"/>
                <w:szCs w:val="28"/>
              </w:rPr>
              <w:t xml:space="preserve"> город Бор, деревня </w:t>
            </w:r>
            <w:proofErr w:type="spellStart"/>
            <w:r w:rsidR="00E53F80">
              <w:rPr>
                <w:sz w:val="28"/>
                <w:szCs w:val="28"/>
              </w:rPr>
              <w:t>Путьково</w:t>
            </w:r>
            <w:proofErr w:type="spellEnd"/>
            <w:r w:rsidR="00242A32">
              <w:rPr>
                <w:sz w:val="28"/>
                <w:szCs w:val="28"/>
              </w:rPr>
              <w:t xml:space="preserve"> (</w:t>
            </w:r>
            <w:proofErr w:type="spellStart"/>
            <w:r w:rsidR="00E53F80">
              <w:rPr>
                <w:sz w:val="28"/>
                <w:szCs w:val="28"/>
              </w:rPr>
              <w:t>Редькинский</w:t>
            </w:r>
            <w:proofErr w:type="spellEnd"/>
            <w:r w:rsidR="00242A32">
              <w:rPr>
                <w:sz w:val="28"/>
                <w:szCs w:val="28"/>
              </w:rPr>
              <w:t xml:space="preserve"> с/с), </w:t>
            </w:r>
            <w:r w:rsidR="002B4881">
              <w:rPr>
                <w:sz w:val="28"/>
                <w:szCs w:val="28"/>
              </w:rPr>
              <w:t>улица Янтарная.</w:t>
            </w:r>
          </w:p>
          <w:p w:rsidR="00D8248D" w:rsidRDefault="00E53F80" w:rsidP="00CE176D">
            <w:pPr>
              <w:suppressAutoHyphens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D8248D">
              <w:rPr>
                <w:sz w:val="28"/>
                <w:szCs w:val="28"/>
              </w:rPr>
              <w:t xml:space="preserve">. </w:t>
            </w:r>
            <w:r w:rsidR="002B4881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 xml:space="preserve">лемент улично-дорожной сети - переулок, прилегающий к ул. </w:t>
            </w:r>
            <w:proofErr w:type="gramStart"/>
            <w:r>
              <w:rPr>
                <w:sz w:val="28"/>
                <w:szCs w:val="28"/>
              </w:rPr>
              <w:t>Янтарная</w:t>
            </w:r>
            <w:proofErr w:type="gramEnd"/>
            <w:r>
              <w:rPr>
                <w:sz w:val="28"/>
                <w:szCs w:val="28"/>
              </w:rPr>
              <w:t xml:space="preserve"> и присвоить ему адрес: Российская Федерация, Н</w:t>
            </w:r>
            <w:r w:rsidR="005076C9">
              <w:rPr>
                <w:sz w:val="28"/>
                <w:szCs w:val="28"/>
              </w:rPr>
              <w:t>ижегородская область, городской</w:t>
            </w:r>
            <w:r>
              <w:rPr>
                <w:sz w:val="28"/>
                <w:szCs w:val="28"/>
              </w:rPr>
              <w:t xml:space="preserve"> округ город Бор, деревня </w:t>
            </w:r>
            <w:proofErr w:type="spellStart"/>
            <w:r>
              <w:rPr>
                <w:sz w:val="28"/>
                <w:szCs w:val="28"/>
              </w:rPr>
              <w:t>Путьково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Редькинский</w:t>
            </w:r>
            <w:proofErr w:type="spellEnd"/>
            <w:r>
              <w:rPr>
                <w:sz w:val="28"/>
                <w:szCs w:val="28"/>
              </w:rPr>
              <w:t xml:space="preserve"> с/с), переулок Янтарный.</w:t>
            </w:r>
          </w:p>
          <w:p w:rsidR="00BB2D2F" w:rsidRDefault="00E80CFB" w:rsidP="00CE176D">
            <w:pPr>
              <w:suppressAutoHyphens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2D2F">
              <w:rPr>
                <w:sz w:val="28"/>
                <w:szCs w:val="28"/>
              </w:rPr>
              <w:t xml:space="preserve">. Комитету архитектуры и градостроительства администрации городского округа </w:t>
            </w:r>
            <w:proofErr w:type="gramStart"/>
            <w:r w:rsidR="00BB2D2F">
              <w:rPr>
                <w:sz w:val="28"/>
                <w:szCs w:val="28"/>
              </w:rPr>
              <w:t>г</w:t>
            </w:r>
            <w:proofErr w:type="gramEnd"/>
            <w:r w:rsidR="00BB2D2F">
              <w:rPr>
                <w:sz w:val="28"/>
                <w:szCs w:val="28"/>
              </w:rPr>
              <w:t>. Бор (</w:t>
            </w:r>
            <w:r w:rsidR="00177851">
              <w:rPr>
                <w:sz w:val="28"/>
                <w:szCs w:val="28"/>
              </w:rPr>
              <w:t>Н.Н. Жукова</w:t>
            </w:r>
            <w:r w:rsidR="00BB2D2F">
              <w:rPr>
                <w:sz w:val="28"/>
                <w:szCs w:val="28"/>
              </w:rPr>
              <w:t xml:space="preserve">) </w:t>
            </w:r>
            <w:r w:rsidR="00752AE9">
              <w:rPr>
                <w:sz w:val="28"/>
                <w:szCs w:val="28"/>
              </w:rPr>
              <w:t xml:space="preserve">в установленном порядке </w:t>
            </w:r>
            <w:r w:rsidR="00BB2D2F">
              <w:rPr>
                <w:sz w:val="28"/>
                <w:szCs w:val="28"/>
              </w:rPr>
              <w:t>внести в Федеральную информационную адресную систему сведения о наименовани</w:t>
            </w:r>
            <w:r w:rsidR="0016198A">
              <w:rPr>
                <w:sz w:val="28"/>
                <w:szCs w:val="28"/>
              </w:rPr>
              <w:t>ях</w:t>
            </w:r>
            <w:r w:rsidR="00BB2D2F">
              <w:rPr>
                <w:sz w:val="28"/>
                <w:szCs w:val="28"/>
              </w:rPr>
              <w:t xml:space="preserve"> согласно п. 1 настоящего постановления.</w:t>
            </w:r>
          </w:p>
          <w:p w:rsidR="001714AC" w:rsidRPr="003112D6" w:rsidRDefault="00E80CFB" w:rsidP="00CE176D">
            <w:pPr>
              <w:suppressAutoHyphens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BB2D2F">
              <w:rPr>
                <w:sz w:val="28"/>
                <w:szCs w:val="28"/>
              </w:rPr>
              <w:t xml:space="preserve">. </w:t>
            </w:r>
            <w:r w:rsidR="00BC7DA5">
              <w:rPr>
                <w:sz w:val="28"/>
                <w:szCs w:val="28"/>
              </w:rPr>
              <w:t xml:space="preserve">Общему отделу администрации городского округа  </w:t>
            </w:r>
            <w:proofErr w:type="gramStart"/>
            <w:r w:rsidR="00BC7DA5">
              <w:rPr>
                <w:sz w:val="28"/>
                <w:szCs w:val="28"/>
              </w:rPr>
              <w:t>г</w:t>
            </w:r>
            <w:proofErr w:type="gramEnd"/>
            <w:r w:rsidR="00BC7DA5">
              <w:rPr>
                <w:sz w:val="28"/>
                <w:szCs w:val="28"/>
              </w:rPr>
              <w:t xml:space="preserve">. Бор (Е.А. </w:t>
            </w:r>
            <w:proofErr w:type="spellStart"/>
            <w:r w:rsidR="00BC7DA5">
              <w:rPr>
                <w:sz w:val="28"/>
                <w:szCs w:val="28"/>
              </w:rPr>
              <w:t>Копцова</w:t>
            </w:r>
            <w:proofErr w:type="spellEnd"/>
            <w:r w:rsidR="00BC7DA5">
              <w:rPr>
                <w:sz w:val="28"/>
                <w:szCs w:val="28"/>
              </w:rPr>
              <w:t>) обеспечить опубликование настоящего постановления в газете «БОР сегодня», сетевом издании «</w:t>
            </w:r>
            <w:proofErr w:type="spellStart"/>
            <w:r w:rsidR="00BC7DA5">
              <w:rPr>
                <w:sz w:val="28"/>
                <w:szCs w:val="28"/>
              </w:rPr>
              <w:t>БОР-оффициал</w:t>
            </w:r>
            <w:proofErr w:type="spellEnd"/>
            <w:r w:rsidR="00BC7DA5">
              <w:rPr>
                <w:sz w:val="28"/>
                <w:szCs w:val="28"/>
              </w:rPr>
              <w:t xml:space="preserve">» и размещение на официальном сайте органов местного самоуправления </w:t>
            </w:r>
            <w:r w:rsidR="00BC7DA5">
              <w:rPr>
                <w:sz w:val="28"/>
                <w:szCs w:val="28"/>
                <w:lang w:val="en-US"/>
              </w:rPr>
              <w:t>www</w:t>
            </w:r>
            <w:r w:rsidR="00BC7DA5" w:rsidRPr="00BB2D2F">
              <w:rPr>
                <w:sz w:val="28"/>
                <w:szCs w:val="28"/>
              </w:rPr>
              <w:t>.</w:t>
            </w:r>
            <w:proofErr w:type="spellStart"/>
            <w:r w:rsidR="00BC7DA5">
              <w:rPr>
                <w:sz w:val="28"/>
                <w:szCs w:val="28"/>
                <w:lang w:val="en-US"/>
              </w:rPr>
              <w:t>borcity</w:t>
            </w:r>
            <w:proofErr w:type="spellEnd"/>
            <w:r w:rsidR="00BC7DA5" w:rsidRPr="00371FEE">
              <w:rPr>
                <w:sz w:val="28"/>
                <w:szCs w:val="28"/>
              </w:rPr>
              <w:t>.</w:t>
            </w:r>
            <w:proofErr w:type="spellStart"/>
            <w:r w:rsidR="00BC7DA5">
              <w:rPr>
                <w:sz w:val="28"/>
                <w:szCs w:val="28"/>
                <w:lang w:val="en-US"/>
              </w:rPr>
              <w:t>ru</w:t>
            </w:r>
            <w:proofErr w:type="spellEnd"/>
            <w:r w:rsidR="00BC7DA5">
              <w:rPr>
                <w:sz w:val="28"/>
                <w:szCs w:val="28"/>
              </w:rPr>
              <w:t>.</w:t>
            </w:r>
          </w:p>
        </w:tc>
      </w:tr>
      <w:tr w:rsidR="00F90A5F" w:rsidTr="00CE176D">
        <w:tblPrEx>
          <w:tblCellMar>
            <w:top w:w="0" w:type="dxa"/>
            <w:bottom w:w="0" w:type="dxa"/>
          </w:tblCellMar>
        </w:tblPrEx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3A0F" w:rsidRDefault="00F90A5F" w:rsidP="00B43A0F">
            <w:pPr>
              <w:tabs>
                <w:tab w:val="left" w:pos="9071"/>
              </w:tabs>
              <w:spacing w:line="276" w:lineRule="auto"/>
              <w:ind w:right="-1"/>
            </w:pPr>
            <w:r>
              <w:lastRenderedPageBreak/>
              <w:t xml:space="preserve"> </w:t>
            </w:r>
          </w:p>
          <w:p w:rsidR="00CE176D" w:rsidRDefault="00CE176D" w:rsidP="00B43A0F">
            <w:pPr>
              <w:tabs>
                <w:tab w:val="left" w:pos="9071"/>
              </w:tabs>
              <w:spacing w:line="276" w:lineRule="auto"/>
              <w:ind w:right="-1"/>
            </w:pPr>
          </w:p>
          <w:p w:rsidR="00F90A5F" w:rsidRDefault="005660DE" w:rsidP="00B43A0F">
            <w:pPr>
              <w:tabs>
                <w:tab w:val="left" w:pos="9071"/>
              </w:tabs>
              <w:spacing w:line="276" w:lineRule="auto"/>
              <w:ind w:right="-1"/>
              <w:rPr>
                <w:sz w:val="28"/>
                <w:szCs w:val="28"/>
              </w:rPr>
            </w:pPr>
            <w:r>
              <w:t>Г</w:t>
            </w:r>
            <w:r w:rsidR="00F90A5F" w:rsidRPr="0077525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F90A5F">
              <w:rPr>
                <w:sz w:val="28"/>
                <w:szCs w:val="28"/>
              </w:rPr>
              <w:t xml:space="preserve"> </w:t>
            </w:r>
            <w:r w:rsidR="0016198A"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176D" w:rsidRDefault="00CE176D" w:rsidP="00E80CFB">
            <w:pPr>
              <w:pStyle w:val="1"/>
              <w:spacing w:line="276" w:lineRule="auto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ru-RU" w:eastAsia="ru-RU"/>
              </w:rPr>
            </w:pPr>
          </w:p>
          <w:p w:rsidR="007119B5" w:rsidRDefault="00F90A5F" w:rsidP="00E80CFB">
            <w:pPr>
              <w:pStyle w:val="1"/>
              <w:spacing w:line="276" w:lineRule="auto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ru-RU" w:eastAsia="ru-RU"/>
              </w:rPr>
            </w:pPr>
            <w:r w:rsidRPr="00A81747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ru-RU" w:eastAsia="ru-RU"/>
              </w:rPr>
              <w:t xml:space="preserve">      </w:t>
            </w:r>
          </w:p>
          <w:p w:rsidR="00F90A5F" w:rsidRPr="00A81747" w:rsidRDefault="00F90A5F" w:rsidP="00E80CFB">
            <w:pPr>
              <w:pStyle w:val="1"/>
              <w:spacing w:line="276" w:lineRule="auto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ru-RU" w:eastAsia="ru-RU"/>
              </w:rPr>
            </w:pPr>
            <w:r w:rsidRPr="00A81747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ru-RU" w:eastAsia="ru-RU"/>
              </w:rPr>
              <w:t xml:space="preserve">А.В. </w:t>
            </w:r>
            <w:r w:rsidR="0016198A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ru-RU" w:eastAsia="ru-RU"/>
              </w:rPr>
              <w:t>Боровский</w:t>
            </w:r>
          </w:p>
        </w:tc>
      </w:tr>
    </w:tbl>
    <w:p w:rsidR="00B43A0F" w:rsidRDefault="00B43A0F" w:rsidP="00E80CFB">
      <w:pPr>
        <w:tabs>
          <w:tab w:val="left" w:pos="9071"/>
        </w:tabs>
        <w:spacing w:line="276" w:lineRule="auto"/>
        <w:ind w:right="-1"/>
        <w:jc w:val="both"/>
        <w:rPr>
          <w:sz w:val="24"/>
          <w:szCs w:val="24"/>
        </w:rPr>
      </w:pPr>
    </w:p>
    <w:p w:rsidR="00CE176D" w:rsidRDefault="00CE176D" w:rsidP="00E80CFB">
      <w:pPr>
        <w:tabs>
          <w:tab w:val="left" w:pos="9071"/>
        </w:tabs>
        <w:spacing w:line="276" w:lineRule="auto"/>
        <w:ind w:right="-1"/>
        <w:jc w:val="both"/>
        <w:rPr>
          <w:sz w:val="24"/>
          <w:szCs w:val="24"/>
        </w:rPr>
      </w:pPr>
    </w:p>
    <w:p w:rsidR="00CE176D" w:rsidRDefault="00CE176D" w:rsidP="00E80CFB">
      <w:pPr>
        <w:tabs>
          <w:tab w:val="left" w:pos="9071"/>
        </w:tabs>
        <w:spacing w:line="276" w:lineRule="auto"/>
        <w:ind w:right="-1"/>
        <w:jc w:val="both"/>
        <w:rPr>
          <w:sz w:val="24"/>
          <w:szCs w:val="24"/>
        </w:rPr>
      </w:pPr>
    </w:p>
    <w:p w:rsidR="00CE176D" w:rsidRDefault="00CE176D" w:rsidP="00E80CFB">
      <w:pPr>
        <w:tabs>
          <w:tab w:val="left" w:pos="9071"/>
        </w:tabs>
        <w:spacing w:line="276" w:lineRule="auto"/>
        <w:ind w:right="-1"/>
        <w:jc w:val="both"/>
        <w:rPr>
          <w:sz w:val="24"/>
          <w:szCs w:val="24"/>
        </w:rPr>
      </w:pPr>
    </w:p>
    <w:p w:rsidR="00CE176D" w:rsidRDefault="00CE176D" w:rsidP="00E80CFB">
      <w:pPr>
        <w:tabs>
          <w:tab w:val="left" w:pos="9071"/>
        </w:tabs>
        <w:spacing w:line="276" w:lineRule="auto"/>
        <w:ind w:right="-1"/>
        <w:jc w:val="both"/>
        <w:rPr>
          <w:sz w:val="24"/>
          <w:szCs w:val="24"/>
        </w:rPr>
      </w:pPr>
    </w:p>
    <w:p w:rsidR="00CE176D" w:rsidRDefault="00CE176D" w:rsidP="00E80CFB">
      <w:pPr>
        <w:tabs>
          <w:tab w:val="left" w:pos="9071"/>
        </w:tabs>
        <w:spacing w:line="276" w:lineRule="auto"/>
        <w:ind w:right="-1"/>
        <w:jc w:val="both"/>
        <w:rPr>
          <w:sz w:val="24"/>
          <w:szCs w:val="24"/>
        </w:rPr>
      </w:pPr>
    </w:p>
    <w:p w:rsidR="00CE176D" w:rsidRDefault="00CE176D" w:rsidP="00E80CFB">
      <w:pPr>
        <w:tabs>
          <w:tab w:val="left" w:pos="9071"/>
        </w:tabs>
        <w:spacing w:line="276" w:lineRule="auto"/>
        <w:ind w:right="-1"/>
        <w:jc w:val="both"/>
        <w:rPr>
          <w:sz w:val="24"/>
          <w:szCs w:val="24"/>
        </w:rPr>
      </w:pPr>
    </w:p>
    <w:p w:rsidR="00CE176D" w:rsidRDefault="00CE176D" w:rsidP="00E80CFB">
      <w:pPr>
        <w:tabs>
          <w:tab w:val="left" w:pos="9071"/>
        </w:tabs>
        <w:spacing w:line="276" w:lineRule="auto"/>
        <w:ind w:right="-1"/>
        <w:jc w:val="both"/>
        <w:rPr>
          <w:sz w:val="24"/>
          <w:szCs w:val="24"/>
        </w:rPr>
      </w:pPr>
    </w:p>
    <w:p w:rsidR="00CE176D" w:rsidRDefault="00CE176D" w:rsidP="00E80CFB">
      <w:pPr>
        <w:tabs>
          <w:tab w:val="left" w:pos="9071"/>
        </w:tabs>
        <w:spacing w:line="276" w:lineRule="auto"/>
        <w:ind w:right="-1"/>
        <w:jc w:val="both"/>
        <w:rPr>
          <w:sz w:val="24"/>
          <w:szCs w:val="24"/>
        </w:rPr>
      </w:pPr>
    </w:p>
    <w:p w:rsidR="00CE176D" w:rsidRDefault="00CE176D" w:rsidP="00E80CFB">
      <w:pPr>
        <w:tabs>
          <w:tab w:val="left" w:pos="9071"/>
        </w:tabs>
        <w:spacing w:line="276" w:lineRule="auto"/>
        <w:ind w:right="-1"/>
        <w:jc w:val="both"/>
        <w:rPr>
          <w:sz w:val="24"/>
          <w:szCs w:val="24"/>
        </w:rPr>
      </w:pPr>
    </w:p>
    <w:p w:rsidR="00CE176D" w:rsidRDefault="00CE176D" w:rsidP="00E80CFB">
      <w:pPr>
        <w:tabs>
          <w:tab w:val="left" w:pos="9071"/>
        </w:tabs>
        <w:spacing w:line="276" w:lineRule="auto"/>
        <w:ind w:right="-1"/>
        <w:jc w:val="both"/>
        <w:rPr>
          <w:sz w:val="24"/>
          <w:szCs w:val="24"/>
        </w:rPr>
      </w:pPr>
    </w:p>
    <w:p w:rsidR="00CE176D" w:rsidRDefault="00CE176D" w:rsidP="00E80CFB">
      <w:pPr>
        <w:tabs>
          <w:tab w:val="left" w:pos="9071"/>
        </w:tabs>
        <w:spacing w:line="276" w:lineRule="auto"/>
        <w:ind w:right="-1"/>
        <w:jc w:val="both"/>
        <w:rPr>
          <w:sz w:val="24"/>
          <w:szCs w:val="24"/>
        </w:rPr>
      </w:pPr>
    </w:p>
    <w:p w:rsidR="00CE176D" w:rsidRDefault="00CE176D" w:rsidP="00E80CFB">
      <w:pPr>
        <w:tabs>
          <w:tab w:val="left" w:pos="9071"/>
        </w:tabs>
        <w:spacing w:line="276" w:lineRule="auto"/>
        <w:ind w:right="-1"/>
        <w:jc w:val="both"/>
        <w:rPr>
          <w:sz w:val="24"/>
          <w:szCs w:val="24"/>
        </w:rPr>
      </w:pPr>
    </w:p>
    <w:p w:rsidR="00CE176D" w:rsidRDefault="00CE176D" w:rsidP="00E80CFB">
      <w:pPr>
        <w:tabs>
          <w:tab w:val="left" w:pos="9071"/>
        </w:tabs>
        <w:spacing w:line="276" w:lineRule="auto"/>
        <w:ind w:right="-1"/>
        <w:jc w:val="both"/>
        <w:rPr>
          <w:sz w:val="24"/>
          <w:szCs w:val="24"/>
        </w:rPr>
      </w:pPr>
    </w:p>
    <w:p w:rsidR="00CE176D" w:rsidRDefault="00CE176D" w:rsidP="00E80CFB">
      <w:pPr>
        <w:tabs>
          <w:tab w:val="left" w:pos="9071"/>
        </w:tabs>
        <w:spacing w:line="276" w:lineRule="auto"/>
        <w:ind w:right="-1"/>
        <w:jc w:val="both"/>
        <w:rPr>
          <w:sz w:val="24"/>
          <w:szCs w:val="24"/>
        </w:rPr>
      </w:pPr>
    </w:p>
    <w:p w:rsidR="00CE176D" w:rsidRDefault="00CE176D" w:rsidP="00E80CFB">
      <w:pPr>
        <w:tabs>
          <w:tab w:val="left" w:pos="9071"/>
        </w:tabs>
        <w:spacing w:line="276" w:lineRule="auto"/>
        <w:ind w:right="-1"/>
        <w:jc w:val="both"/>
        <w:rPr>
          <w:sz w:val="24"/>
          <w:szCs w:val="24"/>
        </w:rPr>
      </w:pPr>
    </w:p>
    <w:p w:rsidR="00CE176D" w:rsidRDefault="00CE176D" w:rsidP="00E80CFB">
      <w:pPr>
        <w:tabs>
          <w:tab w:val="left" w:pos="9071"/>
        </w:tabs>
        <w:spacing w:line="276" w:lineRule="auto"/>
        <w:ind w:right="-1"/>
        <w:jc w:val="both"/>
        <w:rPr>
          <w:sz w:val="24"/>
          <w:szCs w:val="24"/>
        </w:rPr>
      </w:pPr>
    </w:p>
    <w:p w:rsidR="00CE176D" w:rsidRDefault="00CE176D" w:rsidP="00E80CFB">
      <w:pPr>
        <w:tabs>
          <w:tab w:val="left" w:pos="9071"/>
        </w:tabs>
        <w:spacing w:line="276" w:lineRule="auto"/>
        <w:ind w:right="-1"/>
        <w:jc w:val="both"/>
        <w:rPr>
          <w:sz w:val="24"/>
          <w:szCs w:val="24"/>
        </w:rPr>
      </w:pPr>
    </w:p>
    <w:p w:rsidR="00CE176D" w:rsidRDefault="00CE176D" w:rsidP="00E80CFB">
      <w:pPr>
        <w:tabs>
          <w:tab w:val="left" w:pos="9071"/>
        </w:tabs>
        <w:spacing w:line="276" w:lineRule="auto"/>
        <w:ind w:right="-1"/>
        <w:jc w:val="both"/>
        <w:rPr>
          <w:sz w:val="24"/>
          <w:szCs w:val="24"/>
        </w:rPr>
      </w:pPr>
    </w:p>
    <w:p w:rsidR="00CE176D" w:rsidRDefault="00CE176D" w:rsidP="00E80CFB">
      <w:pPr>
        <w:tabs>
          <w:tab w:val="left" w:pos="9071"/>
        </w:tabs>
        <w:spacing w:line="276" w:lineRule="auto"/>
        <w:ind w:right="-1"/>
        <w:jc w:val="both"/>
        <w:rPr>
          <w:sz w:val="24"/>
          <w:szCs w:val="24"/>
        </w:rPr>
      </w:pPr>
    </w:p>
    <w:p w:rsidR="00CE176D" w:rsidRDefault="00CE176D" w:rsidP="00E80CFB">
      <w:pPr>
        <w:tabs>
          <w:tab w:val="left" w:pos="9071"/>
        </w:tabs>
        <w:spacing w:line="276" w:lineRule="auto"/>
        <w:ind w:right="-1"/>
        <w:jc w:val="both"/>
        <w:rPr>
          <w:sz w:val="24"/>
          <w:szCs w:val="24"/>
        </w:rPr>
      </w:pPr>
    </w:p>
    <w:p w:rsidR="00CE176D" w:rsidRDefault="00CE176D" w:rsidP="00E80CFB">
      <w:pPr>
        <w:tabs>
          <w:tab w:val="left" w:pos="9071"/>
        </w:tabs>
        <w:spacing w:line="276" w:lineRule="auto"/>
        <w:ind w:right="-1"/>
        <w:jc w:val="both"/>
        <w:rPr>
          <w:sz w:val="24"/>
          <w:szCs w:val="24"/>
        </w:rPr>
      </w:pPr>
    </w:p>
    <w:p w:rsidR="00CE176D" w:rsidRDefault="00CE176D" w:rsidP="00E80CFB">
      <w:pPr>
        <w:tabs>
          <w:tab w:val="left" w:pos="9071"/>
        </w:tabs>
        <w:spacing w:line="276" w:lineRule="auto"/>
        <w:ind w:right="-1"/>
        <w:jc w:val="both"/>
        <w:rPr>
          <w:sz w:val="24"/>
          <w:szCs w:val="24"/>
        </w:rPr>
      </w:pPr>
    </w:p>
    <w:p w:rsidR="00CE176D" w:rsidRDefault="00CE176D" w:rsidP="00E80CFB">
      <w:pPr>
        <w:tabs>
          <w:tab w:val="left" w:pos="9071"/>
        </w:tabs>
        <w:spacing w:line="276" w:lineRule="auto"/>
        <w:ind w:right="-1"/>
        <w:jc w:val="both"/>
        <w:rPr>
          <w:sz w:val="24"/>
          <w:szCs w:val="24"/>
        </w:rPr>
      </w:pPr>
    </w:p>
    <w:p w:rsidR="00CE176D" w:rsidRDefault="00CE176D" w:rsidP="00E80CFB">
      <w:pPr>
        <w:tabs>
          <w:tab w:val="left" w:pos="9071"/>
        </w:tabs>
        <w:spacing w:line="276" w:lineRule="auto"/>
        <w:ind w:right="-1"/>
        <w:jc w:val="both"/>
        <w:rPr>
          <w:sz w:val="24"/>
          <w:szCs w:val="24"/>
        </w:rPr>
      </w:pPr>
    </w:p>
    <w:p w:rsidR="00B43A0F" w:rsidRDefault="00B43A0F" w:rsidP="00E80CFB">
      <w:pPr>
        <w:tabs>
          <w:tab w:val="left" w:pos="9071"/>
        </w:tabs>
        <w:spacing w:line="276" w:lineRule="auto"/>
        <w:ind w:right="-1"/>
        <w:jc w:val="both"/>
        <w:rPr>
          <w:sz w:val="24"/>
          <w:szCs w:val="24"/>
        </w:rPr>
      </w:pPr>
    </w:p>
    <w:p w:rsidR="00B43A0F" w:rsidRPr="00CE176D" w:rsidRDefault="00BC7DA5" w:rsidP="00CE176D">
      <w:pPr>
        <w:tabs>
          <w:tab w:val="left" w:pos="9071"/>
        </w:tabs>
        <w:spacing w:line="276" w:lineRule="auto"/>
        <w:ind w:right="-1" w:hanging="284"/>
        <w:jc w:val="both"/>
        <w:rPr>
          <w:sz w:val="18"/>
          <w:szCs w:val="18"/>
        </w:rPr>
      </w:pPr>
      <w:r w:rsidRPr="00CE176D">
        <w:rPr>
          <w:sz w:val="18"/>
          <w:szCs w:val="18"/>
        </w:rPr>
        <w:t xml:space="preserve">Е.Н. </w:t>
      </w:r>
      <w:proofErr w:type="spellStart"/>
      <w:r w:rsidRPr="00CE176D">
        <w:rPr>
          <w:sz w:val="18"/>
          <w:szCs w:val="18"/>
        </w:rPr>
        <w:t>Луканова</w:t>
      </w:r>
      <w:proofErr w:type="spellEnd"/>
    </w:p>
    <w:p w:rsidR="00BC7DA5" w:rsidRDefault="00177851" w:rsidP="00CE176D">
      <w:pPr>
        <w:tabs>
          <w:tab w:val="left" w:pos="9071"/>
        </w:tabs>
        <w:spacing w:line="276" w:lineRule="auto"/>
        <w:ind w:right="-1" w:hanging="284"/>
        <w:jc w:val="both"/>
        <w:rPr>
          <w:sz w:val="24"/>
          <w:szCs w:val="24"/>
        </w:rPr>
      </w:pPr>
      <w:r w:rsidRPr="00CE176D">
        <w:rPr>
          <w:sz w:val="18"/>
          <w:szCs w:val="18"/>
        </w:rPr>
        <w:t>37184</w:t>
      </w:r>
    </w:p>
    <w:p w:rsidR="00C825D4" w:rsidRDefault="00C825D4" w:rsidP="002B6B58">
      <w:pPr>
        <w:tabs>
          <w:tab w:val="left" w:pos="9071"/>
        </w:tabs>
        <w:ind w:right="-1"/>
        <w:jc w:val="right"/>
        <w:rPr>
          <w:sz w:val="24"/>
          <w:szCs w:val="24"/>
        </w:rPr>
        <w:sectPr w:rsidR="00C825D4" w:rsidSect="00CE176D">
          <w:pgSz w:w="12240" w:h="15840"/>
          <w:pgMar w:top="851" w:right="851" w:bottom="851" w:left="1418" w:header="709" w:footer="709" w:gutter="0"/>
          <w:cols w:space="709"/>
          <w:docGrid w:linePitch="354"/>
        </w:sectPr>
      </w:pPr>
    </w:p>
    <w:p w:rsidR="002B6B58" w:rsidRDefault="00AA75E0" w:rsidP="002B6B58">
      <w:pPr>
        <w:tabs>
          <w:tab w:val="left" w:pos="9071"/>
        </w:tabs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371FEE" w:rsidRDefault="00AE3864" w:rsidP="002B6B58">
      <w:pPr>
        <w:tabs>
          <w:tab w:val="left" w:pos="9071"/>
        </w:tabs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371FEE" w:rsidRDefault="00371FEE" w:rsidP="002B6B58">
      <w:pPr>
        <w:tabs>
          <w:tab w:val="left" w:pos="9071"/>
        </w:tabs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округа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Бор</w:t>
      </w:r>
    </w:p>
    <w:p w:rsidR="00371FEE" w:rsidRDefault="00CE176D" w:rsidP="002B6B58">
      <w:pPr>
        <w:tabs>
          <w:tab w:val="left" w:pos="9071"/>
        </w:tabs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от 08.12.2023 № 7339 №7339</w:t>
      </w:r>
    </w:p>
    <w:p w:rsidR="00D14D1A" w:rsidRDefault="00D14D1A" w:rsidP="002B6B58">
      <w:pPr>
        <w:tabs>
          <w:tab w:val="left" w:pos="9071"/>
        </w:tabs>
        <w:ind w:right="-1"/>
        <w:jc w:val="right"/>
        <w:rPr>
          <w:sz w:val="24"/>
          <w:szCs w:val="24"/>
        </w:rPr>
      </w:pPr>
    </w:p>
    <w:p w:rsidR="00177851" w:rsidRPr="00177851" w:rsidRDefault="00AA75E0" w:rsidP="00D14D1A">
      <w:pPr>
        <w:tabs>
          <w:tab w:val="left" w:pos="9071"/>
        </w:tabs>
        <w:ind w:right="-1"/>
        <w:jc w:val="center"/>
        <w:rPr>
          <w:sz w:val="36"/>
          <w:szCs w:val="36"/>
        </w:rPr>
      </w:pPr>
      <w:r w:rsidRPr="00177851">
        <w:rPr>
          <w:sz w:val="36"/>
          <w:szCs w:val="36"/>
        </w:rPr>
        <w:t>СХЕМА</w:t>
      </w:r>
    </w:p>
    <w:p w:rsidR="00793AB4" w:rsidRDefault="00D14D1A" w:rsidP="00D14D1A">
      <w:pPr>
        <w:tabs>
          <w:tab w:val="left" w:pos="907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3AB4">
        <w:rPr>
          <w:sz w:val="28"/>
          <w:szCs w:val="28"/>
        </w:rPr>
        <w:t>р</w:t>
      </w:r>
      <w:r w:rsidR="00AA75E0" w:rsidRPr="00177851">
        <w:rPr>
          <w:sz w:val="28"/>
          <w:szCs w:val="28"/>
        </w:rPr>
        <w:t>асположения</w:t>
      </w:r>
      <w:r w:rsidR="00793AB4">
        <w:rPr>
          <w:sz w:val="28"/>
          <w:szCs w:val="28"/>
        </w:rPr>
        <w:t xml:space="preserve"> улицы </w:t>
      </w:r>
      <w:proofErr w:type="gramStart"/>
      <w:r w:rsidR="00793AB4">
        <w:rPr>
          <w:sz w:val="28"/>
          <w:szCs w:val="28"/>
        </w:rPr>
        <w:t>Янтарная</w:t>
      </w:r>
      <w:proofErr w:type="gramEnd"/>
      <w:r w:rsidR="00793AB4">
        <w:rPr>
          <w:sz w:val="28"/>
          <w:szCs w:val="28"/>
        </w:rPr>
        <w:t xml:space="preserve"> и </w:t>
      </w:r>
      <w:r w:rsidR="00E80CFB" w:rsidRPr="00177851">
        <w:rPr>
          <w:sz w:val="28"/>
          <w:szCs w:val="28"/>
        </w:rPr>
        <w:t>пер</w:t>
      </w:r>
      <w:r w:rsidR="0077675C">
        <w:rPr>
          <w:sz w:val="28"/>
          <w:szCs w:val="28"/>
        </w:rPr>
        <w:t>еулка</w:t>
      </w:r>
      <w:r w:rsidR="00177851" w:rsidRPr="00177851">
        <w:rPr>
          <w:sz w:val="28"/>
          <w:szCs w:val="28"/>
        </w:rPr>
        <w:t xml:space="preserve"> </w:t>
      </w:r>
      <w:r w:rsidR="00793AB4">
        <w:rPr>
          <w:sz w:val="28"/>
          <w:szCs w:val="28"/>
        </w:rPr>
        <w:t>Янтарный</w:t>
      </w:r>
    </w:p>
    <w:p w:rsidR="00D14D1A" w:rsidRDefault="00AE3864" w:rsidP="00D14D1A">
      <w:pPr>
        <w:tabs>
          <w:tab w:val="left" w:pos="9071"/>
        </w:tabs>
        <w:ind w:right="-1"/>
        <w:jc w:val="center"/>
        <w:rPr>
          <w:sz w:val="28"/>
          <w:szCs w:val="28"/>
        </w:rPr>
      </w:pPr>
      <w:r w:rsidRPr="00177851">
        <w:rPr>
          <w:sz w:val="28"/>
          <w:szCs w:val="28"/>
        </w:rPr>
        <w:t xml:space="preserve"> в д. </w:t>
      </w:r>
      <w:proofErr w:type="spellStart"/>
      <w:r w:rsidR="00793AB4">
        <w:rPr>
          <w:sz w:val="28"/>
          <w:szCs w:val="28"/>
        </w:rPr>
        <w:t>Путьково</w:t>
      </w:r>
      <w:proofErr w:type="spellEnd"/>
      <w:r w:rsidR="00E55AE1" w:rsidRPr="00177851">
        <w:rPr>
          <w:sz w:val="28"/>
          <w:szCs w:val="28"/>
        </w:rPr>
        <w:t xml:space="preserve"> (</w:t>
      </w:r>
      <w:proofErr w:type="spellStart"/>
      <w:r w:rsidR="00793AB4">
        <w:rPr>
          <w:sz w:val="28"/>
          <w:szCs w:val="28"/>
        </w:rPr>
        <w:t>Редькинский</w:t>
      </w:r>
      <w:proofErr w:type="spellEnd"/>
      <w:r w:rsidR="00177851" w:rsidRPr="00177851">
        <w:rPr>
          <w:sz w:val="28"/>
          <w:szCs w:val="28"/>
        </w:rPr>
        <w:t xml:space="preserve"> с/с)</w:t>
      </w:r>
    </w:p>
    <w:p w:rsidR="00793AB4" w:rsidRDefault="00793AB4" w:rsidP="00D14D1A">
      <w:pPr>
        <w:tabs>
          <w:tab w:val="left" w:pos="9071"/>
        </w:tabs>
        <w:ind w:right="-1"/>
        <w:jc w:val="center"/>
        <w:rPr>
          <w:sz w:val="28"/>
          <w:szCs w:val="28"/>
        </w:rPr>
      </w:pPr>
    </w:p>
    <w:p w:rsidR="00793AB4" w:rsidRDefault="008E5582" w:rsidP="00D14D1A">
      <w:pPr>
        <w:tabs>
          <w:tab w:val="left" w:pos="9071"/>
        </w:tabs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7" style="position:absolute;left:0;text-align:left;margin-left:42.1pt;margin-top:74.05pt;width:467.15pt;height:289.15pt;z-index:1" coordsize="9343,5783" path="m5557,3942l4832,3427,1767,1762r160,-270l,484,265,,945,46,4343,1843r830,357l6843,3214,7972,4263,9343,5265r-610,518l7730,5150,6371,4090,5767,3612r-210,330xe" filled="f" strokeweight="4.5pt">
            <v:fill opacity="45875f"/>
            <v:path arrowok="t"/>
          </v:shape>
        </w:pict>
      </w:r>
      <w:r w:rsidR="005A3A5D" w:rsidRPr="00793AB4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439.5pt">
            <v:imagedata r:id="rId5" o:title="Путьково" gain="1.25" blacklevel="6554f"/>
          </v:shape>
        </w:pict>
      </w:r>
    </w:p>
    <w:p w:rsidR="00793AB4" w:rsidRDefault="00CE176D" w:rsidP="00D14D1A">
      <w:pPr>
        <w:tabs>
          <w:tab w:val="left" w:pos="907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sectPr w:rsidR="00793AB4" w:rsidSect="00783EB9">
      <w:pgSz w:w="12240" w:h="15840"/>
      <w:pgMar w:top="426" w:right="616" w:bottom="426" w:left="1560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autoHyphenation/>
  <w:doNotHyphenateCaps/>
  <w:drawingGridHorizontalSpacing w:val="13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3F7"/>
    <w:rsid w:val="000024DB"/>
    <w:rsid w:val="0000670C"/>
    <w:rsid w:val="00017C50"/>
    <w:rsid w:val="00026E82"/>
    <w:rsid w:val="0004051D"/>
    <w:rsid w:val="000535D0"/>
    <w:rsid w:val="000620B4"/>
    <w:rsid w:val="00077DDC"/>
    <w:rsid w:val="00087599"/>
    <w:rsid w:val="000A03B0"/>
    <w:rsid w:val="000A21E5"/>
    <w:rsid w:val="000B25D7"/>
    <w:rsid w:val="000D00B9"/>
    <w:rsid w:val="000D21F5"/>
    <w:rsid w:val="000D65A2"/>
    <w:rsid w:val="00100663"/>
    <w:rsid w:val="00107E44"/>
    <w:rsid w:val="001179F5"/>
    <w:rsid w:val="001214AE"/>
    <w:rsid w:val="00126DB8"/>
    <w:rsid w:val="001272D2"/>
    <w:rsid w:val="00132F5A"/>
    <w:rsid w:val="00136C17"/>
    <w:rsid w:val="00143EFE"/>
    <w:rsid w:val="0014572F"/>
    <w:rsid w:val="00155683"/>
    <w:rsid w:val="00160F0B"/>
    <w:rsid w:val="0016198A"/>
    <w:rsid w:val="001714AC"/>
    <w:rsid w:val="0017678F"/>
    <w:rsid w:val="00177851"/>
    <w:rsid w:val="00180094"/>
    <w:rsid w:val="00180216"/>
    <w:rsid w:val="00194E95"/>
    <w:rsid w:val="001B6111"/>
    <w:rsid w:val="001C1FD6"/>
    <w:rsid w:val="001C5E61"/>
    <w:rsid w:val="001E104E"/>
    <w:rsid w:val="001E5541"/>
    <w:rsid w:val="001E7340"/>
    <w:rsid w:val="001F3056"/>
    <w:rsid w:val="002006ED"/>
    <w:rsid w:val="00204ADF"/>
    <w:rsid w:val="00226541"/>
    <w:rsid w:val="00235BDE"/>
    <w:rsid w:val="00242A32"/>
    <w:rsid w:val="00247916"/>
    <w:rsid w:val="00255F7B"/>
    <w:rsid w:val="002662B0"/>
    <w:rsid w:val="00266928"/>
    <w:rsid w:val="002805ED"/>
    <w:rsid w:val="0028402A"/>
    <w:rsid w:val="00286871"/>
    <w:rsid w:val="00293748"/>
    <w:rsid w:val="0029549E"/>
    <w:rsid w:val="002B4881"/>
    <w:rsid w:val="002B5981"/>
    <w:rsid w:val="002B6554"/>
    <w:rsid w:val="002B6B58"/>
    <w:rsid w:val="002E0F24"/>
    <w:rsid w:val="002E3CFA"/>
    <w:rsid w:val="002F2503"/>
    <w:rsid w:val="003033D4"/>
    <w:rsid w:val="003057A0"/>
    <w:rsid w:val="003112D6"/>
    <w:rsid w:val="003450B5"/>
    <w:rsid w:val="00351665"/>
    <w:rsid w:val="00354287"/>
    <w:rsid w:val="00371FEE"/>
    <w:rsid w:val="0038463D"/>
    <w:rsid w:val="00390AE5"/>
    <w:rsid w:val="003A10BF"/>
    <w:rsid w:val="003B329E"/>
    <w:rsid w:val="003B3D84"/>
    <w:rsid w:val="003B6D4A"/>
    <w:rsid w:val="003C600A"/>
    <w:rsid w:val="003C73C7"/>
    <w:rsid w:val="003F0A12"/>
    <w:rsid w:val="00405C34"/>
    <w:rsid w:val="00406DDE"/>
    <w:rsid w:val="00423068"/>
    <w:rsid w:val="00426172"/>
    <w:rsid w:val="00457C77"/>
    <w:rsid w:val="00462303"/>
    <w:rsid w:val="00476DE5"/>
    <w:rsid w:val="00482299"/>
    <w:rsid w:val="00485B6A"/>
    <w:rsid w:val="00485F05"/>
    <w:rsid w:val="0049327B"/>
    <w:rsid w:val="00493E0B"/>
    <w:rsid w:val="004A7C8B"/>
    <w:rsid w:val="004B4A3E"/>
    <w:rsid w:val="004B59F2"/>
    <w:rsid w:val="004C6C61"/>
    <w:rsid w:val="004D41EF"/>
    <w:rsid w:val="004E21D3"/>
    <w:rsid w:val="004F48AF"/>
    <w:rsid w:val="004F5BF1"/>
    <w:rsid w:val="00501168"/>
    <w:rsid w:val="005076C9"/>
    <w:rsid w:val="005107C9"/>
    <w:rsid w:val="005126F3"/>
    <w:rsid w:val="00514CBA"/>
    <w:rsid w:val="00526D23"/>
    <w:rsid w:val="005401E5"/>
    <w:rsid w:val="00540B91"/>
    <w:rsid w:val="00544669"/>
    <w:rsid w:val="00556F32"/>
    <w:rsid w:val="005660DE"/>
    <w:rsid w:val="005667AA"/>
    <w:rsid w:val="0057360B"/>
    <w:rsid w:val="00575159"/>
    <w:rsid w:val="0057607E"/>
    <w:rsid w:val="005818F1"/>
    <w:rsid w:val="00597936"/>
    <w:rsid w:val="005A3A5D"/>
    <w:rsid w:val="005D2AB7"/>
    <w:rsid w:val="005D64F6"/>
    <w:rsid w:val="005E7BDF"/>
    <w:rsid w:val="00604099"/>
    <w:rsid w:val="0060528D"/>
    <w:rsid w:val="00611EED"/>
    <w:rsid w:val="00614E25"/>
    <w:rsid w:val="00615D59"/>
    <w:rsid w:val="00623EFC"/>
    <w:rsid w:val="00646D38"/>
    <w:rsid w:val="00653538"/>
    <w:rsid w:val="006634F0"/>
    <w:rsid w:val="00664FEC"/>
    <w:rsid w:val="00674DE4"/>
    <w:rsid w:val="006764B0"/>
    <w:rsid w:val="0067782A"/>
    <w:rsid w:val="006808C2"/>
    <w:rsid w:val="00690B39"/>
    <w:rsid w:val="00691031"/>
    <w:rsid w:val="006C2928"/>
    <w:rsid w:val="006C2D86"/>
    <w:rsid w:val="0070530D"/>
    <w:rsid w:val="007119B5"/>
    <w:rsid w:val="00722AC5"/>
    <w:rsid w:val="00726C89"/>
    <w:rsid w:val="0072709D"/>
    <w:rsid w:val="007462C4"/>
    <w:rsid w:val="00752AE9"/>
    <w:rsid w:val="007537D1"/>
    <w:rsid w:val="007649A3"/>
    <w:rsid w:val="00771335"/>
    <w:rsid w:val="007719F5"/>
    <w:rsid w:val="0077361A"/>
    <w:rsid w:val="0077525C"/>
    <w:rsid w:val="0077675C"/>
    <w:rsid w:val="00783EB9"/>
    <w:rsid w:val="00793AB4"/>
    <w:rsid w:val="007B6610"/>
    <w:rsid w:val="007C14A1"/>
    <w:rsid w:val="007D1352"/>
    <w:rsid w:val="007D5CBF"/>
    <w:rsid w:val="007E2686"/>
    <w:rsid w:val="007E3E06"/>
    <w:rsid w:val="007F13FC"/>
    <w:rsid w:val="008012B6"/>
    <w:rsid w:val="00820888"/>
    <w:rsid w:val="00833785"/>
    <w:rsid w:val="00833DDF"/>
    <w:rsid w:val="00834273"/>
    <w:rsid w:val="00834E47"/>
    <w:rsid w:val="00835D12"/>
    <w:rsid w:val="008407AB"/>
    <w:rsid w:val="0085143C"/>
    <w:rsid w:val="008533C2"/>
    <w:rsid w:val="00862173"/>
    <w:rsid w:val="00871306"/>
    <w:rsid w:val="008713F7"/>
    <w:rsid w:val="00883CC6"/>
    <w:rsid w:val="00890F46"/>
    <w:rsid w:val="0089617E"/>
    <w:rsid w:val="008C4A10"/>
    <w:rsid w:val="008C4DA9"/>
    <w:rsid w:val="008D4304"/>
    <w:rsid w:val="008E027B"/>
    <w:rsid w:val="008E5582"/>
    <w:rsid w:val="008E6F1E"/>
    <w:rsid w:val="008F3246"/>
    <w:rsid w:val="00907F0D"/>
    <w:rsid w:val="00914913"/>
    <w:rsid w:val="00922C05"/>
    <w:rsid w:val="00940EF4"/>
    <w:rsid w:val="00941149"/>
    <w:rsid w:val="0094381E"/>
    <w:rsid w:val="00951A79"/>
    <w:rsid w:val="0095332E"/>
    <w:rsid w:val="00960CD9"/>
    <w:rsid w:val="00972314"/>
    <w:rsid w:val="0099510A"/>
    <w:rsid w:val="009A1020"/>
    <w:rsid w:val="009A4030"/>
    <w:rsid w:val="009A47F9"/>
    <w:rsid w:val="009A67BF"/>
    <w:rsid w:val="009A74B2"/>
    <w:rsid w:val="009B5B35"/>
    <w:rsid w:val="009B60A6"/>
    <w:rsid w:val="009B7194"/>
    <w:rsid w:val="009D3661"/>
    <w:rsid w:val="009D67CC"/>
    <w:rsid w:val="00A26C30"/>
    <w:rsid w:val="00A462C1"/>
    <w:rsid w:val="00A51609"/>
    <w:rsid w:val="00A60673"/>
    <w:rsid w:val="00A76CFB"/>
    <w:rsid w:val="00A81747"/>
    <w:rsid w:val="00A9444F"/>
    <w:rsid w:val="00AA75E0"/>
    <w:rsid w:val="00AB16CE"/>
    <w:rsid w:val="00AB328B"/>
    <w:rsid w:val="00AB551B"/>
    <w:rsid w:val="00AC016E"/>
    <w:rsid w:val="00AD2156"/>
    <w:rsid w:val="00AE355E"/>
    <w:rsid w:val="00AE3864"/>
    <w:rsid w:val="00AE4B80"/>
    <w:rsid w:val="00AF652D"/>
    <w:rsid w:val="00B254BA"/>
    <w:rsid w:val="00B26E6E"/>
    <w:rsid w:val="00B30665"/>
    <w:rsid w:val="00B33BC3"/>
    <w:rsid w:val="00B344BB"/>
    <w:rsid w:val="00B4018D"/>
    <w:rsid w:val="00B43A0F"/>
    <w:rsid w:val="00B465D6"/>
    <w:rsid w:val="00B8268B"/>
    <w:rsid w:val="00B94BF5"/>
    <w:rsid w:val="00B96B26"/>
    <w:rsid w:val="00BA184D"/>
    <w:rsid w:val="00BB2D2F"/>
    <w:rsid w:val="00BB5F2B"/>
    <w:rsid w:val="00BB71C8"/>
    <w:rsid w:val="00BC7DA5"/>
    <w:rsid w:val="00BF2BC9"/>
    <w:rsid w:val="00C04E01"/>
    <w:rsid w:val="00C11EF9"/>
    <w:rsid w:val="00C200E4"/>
    <w:rsid w:val="00C22CEA"/>
    <w:rsid w:val="00C238E0"/>
    <w:rsid w:val="00C3487A"/>
    <w:rsid w:val="00C35ED5"/>
    <w:rsid w:val="00C40B03"/>
    <w:rsid w:val="00C445AD"/>
    <w:rsid w:val="00C825D4"/>
    <w:rsid w:val="00C83073"/>
    <w:rsid w:val="00C952FB"/>
    <w:rsid w:val="00CA4F49"/>
    <w:rsid w:val="00CA69C3"/>
    <w:rsid w:val="00CB165C"/>
    <w:rsid w:val="00CC0A76"/>
    <w:rsid w:val="00CC1426"/>
    <w:rsid w:val="00CC189F"/>
    <w:rsid w:val="00CC4E2D"/>
    <w:rsid w:val="00CC755F"/>
    <w:rsid w:val="00CD0945"/>
    <w:rsid w:val="00CD75AE"/>
    <w:rsid w:val="00CE176D"/>
    <w:rsid w:val="00CE51E7"/>
    <w:rsid w:val="00CE6840"/>
    <w:rsid w:val="00CF051F"/>
    <w:rsid w:val="00CF35BD"/>
    <w:rsid w:val="00CF371E"/>
    <w:rsid w:val="00CF7724"/>
    <w:rsid w:val="00D04E53"/>
    <w:rsid w:val="00D11830"/>
    <w:rsid w:val="00D13E51"/>
    <w:rsid w:val="00D14D1A"/>
    <w:rsid w:val="00D31D18"/>
    <w:rsid w:val="00D3314F"/>
    <w:rsid w:val="00D4232A"/>
    <w:rsid w:val="00D52BAB"/>
    <w:rsid w:val="00D653E2"/>
    <w:rsid w:val="00D72AA0"/>
    <w:rsid w:val="00D73182"/>
    <w:rsid w:val="00D76709"/>
    <w:rsid w:val="00D8248D"/>
    <w:rsid w:val="00D8408E"/>
    <w:rsid w:val="00DA022E"/>
    <w:rsid w:val="00DA3703"/>
    <w:rsid w:val="00DB23B7"/>
    <w:rsid w:val="00DD021A"/>
    <w:rsid w:val="00DE5DE6"/>
    <w:rsid w:val="00DE72D5"/>
    <w:rsid w:val="00DF045B"/>
    <w:rsid w:val="00DF25EB"/>
    <w:rsid w:val="00DF512B"/>
    <w:rsid w:val="00E074AB"/>
    <w:rsid w:val="00E15DB9"/>
    <w:rsid w:val="00E24DE4"/>
    <w:rsid w:val="00E2594B"/>
    <w:rsid w:val="00E46D6C"/>
    <w:rsid w:val="00E53F80"/>
    <w:rsid w:val="00E554E8"/>
    <w:rsid w:val="00E55AE1"/>
    <w:rsid w:val="00E619E2"/>
    <w:rsid w:val="00E71C16"/>
    <w:rsid w:val="00E80CFB"/>
    <w:rsid w:val="00E95867"/>
    <w:rsid w:val="00E971B2"/>
    <w:rsid w:val="00EA0BD5"/>
    <w:rsid w:val="00EA1243"/>
    <w:rsid w:val="00EA32FB"/>
    <w:rsid w:val="00EC4855"/>
    <w:rsid w:val="00ED4768"/>
    <w:rsid w:val="00ED740E"/>
    <w:rsid w:val="00EF4AC8"/>
    <w:rsid w:val="00EF53FE"/>
    <w:rsid w:val="00EF7C1D"/>
    <w:rsid w:val="00F01287"/>
    <w:rsid w:val="00F10880"/>
    <w:rsid w:val="00F15CA1"/>
    <w:rsid w:val="00F45452"/>
    <w:rsid w:val="00F7797F"/>
    <w:rsid w:val="00F80526"/>
    <w:rsid w:val="00F82665"/>
    <w:rsid w:val="00F90A5F"/>
    <w:rsid w:val="00F933C9"/>
    <w:rsid w:val="00F9737E"/>
    <w:rsid w:val="00FA0618"/>
    <w:rsid w:val="00FA62A1"/>
    <w:rsid w:val="00FB0E3C"/>
    <w:rsid w:val="00FB7EDA"/>
    <w:rsid w:val="00FC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>
      <v:fill r:id="rId1" o:title="Светлый диагональный 2" color="black" opacity="15073f" o:opacity2="15073f" type="pattern"/>
      <v:stroke weight="3.75pt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sz w:val="26"/>
      <w:szCs w:val="26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9071"/>
      </w:tabs>
      <w:ind w:right="-1"/>
      <w:jc w:val="right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Cambria" w:hAnsi="Cambria"/>
      <w:b/>
      <w:bCs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4">
    <w:name w:val="Название Знак"/>
    <w:link w:val="a3"/>
    <w:locked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qFormat/>
    <w:pPr>
      <w:jc w:val="center"/>
    </w:pPr>
    <w:rPr>
      <w:rFonts w:ascii="Cambria" w:hAnsi="Cambria"/>
      <w:sz w:val="24"/>
      <w:szCs w:val="24"/>
      <w:lang/>
    </w:rPr>
  </w:style>
  <w:style w:type="character" w:customStyle="1" w:styleId="a6">
    <w:name w:val="Подзаголовок Знак"/>
    <w:link w:val="a5"/>
    <w:locked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rsid w:val="00556F32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nhideWhenUsed/>
    <w:qFormat/>
    <w:locked/>
    <w:rsid w:val="00143EF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2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4888-D3E9-411C-991C-6EE389ED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город Бор</vt:lpstr>
    </vt:vector>
  </TitlesOfParts>
  <Company>*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город Бор</dc:title>
  <dc:creator>*</dc:creator>
  <cp:lastModifiedBy>Пользователь Windows</cp:lastModifiedBy>
  <cp:revision>2</cp:revision>
  <cp:lastPrinted>2023-12-08T07:53:00Z</cp:lastPrinted>
  <dcterms:created xsi:type="dcterms:W3CDTF">2023-12-11T06:55:00Z</dcterms:created>
  <dcterms:modified xsi:type="dcterms:W3CDTF">2023-12-11T06:55:00Z</dcterms:modified>
</cp:coreProperties>
</file>